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32" w:rsidRDefault="006B5432" w:rsidP="006B5432"/>
    <w:p w:rsidR="006B5432" w:rsidRDefault="006B5432" w:rsidP="006B5432"/>
    <w:tbl>
      <w:tblPr>
        <w:tblStyle w:val="TableGrid"/>
        <w:tblW w:w="0" w:type="auto"/>
        <w:tblInd w:w="903" w:type="dxa"/>
        <w:tblBorders>
          <w:top w:val="thinThickThinSmallGap" w:sz="48" w:space="0" w:color="000000" w:themeColor="text1"/>
          <w:left w:val="thinThickThinSmallGap" w:sz="48" w:space="0" w:color="000000" w:themeColor="text1"/>
          <w:bottom w:val="thinThickThinSmallGap" w:sz="48" w:space="0" w:color="000000" w:themeColor="text1"/>
          <w:right w:val="thinThickThinSmallGap" w:sz="48" w:space="0" w:color="000000" w:themeColor="text1"/>
          <w:insideH w:val="thinThickThinSmallGap" w:sz="48" w:space="0" w:color="000000" w:themeColor="text1"/>
          <w:insideV w:val="thinThickThinSmallGap" w:sz="4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  <w:tblCaption w:val="Table1"/>
      </w:tblPr>
      <w:tblGrid>
        <w:gridCol w:w="7371"/>
      </w:tblGrid>
      <w:tr w:rsidR="006B5432" w:rsidTr="00B77B7B">
        <w:sdt>
          <w:sdtPr>
            <w:rPr>
              <w:b/>
              <w:sz w:val="28"/>
              <w:szCs w:val="28"/>
            </w:rPr>
            <w:id w:val="-917708520"/>
            <w:placeholder>
              <w:docPart w:val="6C22640155D243A2B73D8B79D5033223"/>
            </w:placeholder>
            <w:showingPlcHdr/>
          </w:sdtPr>
          <w:sdtEndPr/>
          <w:sdtContent>
            <w:tc>
              <w:tcPr>
                <w:tcW w:w="7371" w:type="dxa"/>
                <w:shd w:val="clear" w:color="auto" w:fill="FFFFFF" w:themeFill="background1"/>
              </w:tcPr>
              <w:p w:rsidR="006B5432" w:rsidRPr="00C0002E" w:rsidRDefault="00AE5DAE" w:rsidP="00AE5DAE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DD5E4C">
                  <w:rPr>
                    <w:rStyle w:val="PlaceholderText"/>
                  </w:rPr>
                  <w:t>Insert SOI Title</w:t>
                </w:r>
              </w:p>
            </w:tc>
          </w:sdtContent>
        </w:sdt>
      </w:tr>
    </w:tbl>
    <w:p w:rsidR="006B5432" w:rsidRDefault="006B5432" w:rsidP="006B5432"/>
    <w:p w:rsidR="006B5432" w:rsidRDefault="006B5432" w:rsidP="006B5432"/>
    <w:p w:rsidR="006B5432" w:rsidRDefault="006B5432" w:rsidP="006B54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4677"/>
        <w:gridCol w:w="851"/>
        <w:gridCol w:w="709"/>
        <w:gridCol w:w="1540"/>
      </w:tblGrid>
      <w:tr w:rsidR="006B5432" w:rsidTr="00B77B7B">
        <w:trPr>
          <w:trHeight w:val="537"/>
        </w:trPr>
        <w:tc>
          <w:tcPr>
            <w:tcW w:w="9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432" w:rsidRPr="00C0002E" w:rsidRDefault="006B5432" w:rsidP="00B77B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ION</w:t>
            </w:r>
          </w:p>
        </w:tc>
      </w:tr>
      <w:tr w:rsidR="006B5432" w:rsidTr="00B77B7B">
        <w:trPr>
          <w:trHeight w:val="43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432" w:rsidRPr="000C1D76" w:rsidRDefault="006B5432" w:rsidP="00B77B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TR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432" w:rsidRPr="000C1D76" w:rsidRDefault="006B5432" w:rsidP="00B77B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432" w:rsidRPr="000C1D76" w:rsidRDefault="006B5432" w:rsidP="00B77B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432" w:rsidRPr="000C1D76" w:rsidRDefault="006B5432" w:rsidP="00B77B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.</w:t>
            </w:r>
          </w:p>
        </w:tc>
      </w:tr>
      <w:tr w:rsidR="006B5432" w:rsidTr="00B77B7B">
        <w:trPr>
          <w:trHeight w:val="2027"/>
        </w:trPr>
        <w:sdt>
          <w:sdtPr>
            <w:id w:val="-1867357521"/>
            <w:placeholder>
              <w:docPart w:val="B463DAC692CF4A55943CBCF91EFF79AC"/>
            </w:placeholder>
            <w:showingPlcHdr/>
            <w:text/>
          </w:sdtPr>
          <w:sdtEndPr/>
          <w:sdtContent>
            <w:tc>
              <w:tcPr>
                <w:tcW w:w="153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B5432" w:rsidRPr="003530EB" w:rsidRDefault="00AE5DAE" w:rsidP="00B77B7B">
                <w:pPr>
                  <w:jc w:val="center"/>
                </w:pPr>
                <w:r w:rsidRPr="00F24F31">
                  <w:rPr>
                    <w:rStyle w:val="PlaceholderText"/>
                  </w:rPr>
                  <w:t>LTR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876512493"/>
            <w:placeholder>
              <w:docPart w:val="20326ED8C8984A4E9ADCB9E49D01DB15"/>
            </w:placeholder>
            <w:text/>
          </w:sdtPr>
          <w:sdtEndPr/>
          <w:sdtContent>
            <w:tc>
              <w:tcPr>
                <w:tcW w:w="467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B5432" w:rsidRPr="003530EB" w:rsidRDefault="006B5432" w:rsidP="00B77B7B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id w:val="-584387370"/>
            <w:placeholder>
              <w:docPart w:val="931DDC7B3ACA41BAA8E429297059BCE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B5432" w:rsidRPr="003530EB" w:rsidRDefault="006B5432" w:rsidP="00B77B7B">
                <w:pPr>
                  <w:jc w:val="center"/>
                </w:pPr>
                <w:r w:rsidRPr="004F3877"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416682546"/>
            <w:placeholder>
              <w:docPart w:val="8D93835BFEBC4EBC839D6337AFEF437E"/>
            </w:placeholder>
            <w:showingPlcHdr/>
            <w:text/>
          </w:sdtPr>
          <w:sdtEndPr/>
          <w:sdtContent>
            <w:tc>
              <w:tcPr>
                <w:tcW w:w="1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6B5432" w:rsidRPr="003530EB" w:rsidRDefault="006B5432" w:rsidP="00B77B7B">
                <w:pPr>
                  <w:jc w:val="center"/>
                </w:pPr>
                <w:r w:rsidRPr="004F3877">
                  <w:rPr>
                    <w:rStyle w:val="PlaceholderText"/>
                  </w:rPr>
                  <w:t>Auth.</w:t>
                </w:r>
              </w:p>
            </w:tc>
          </w:sdtContent>
        </w:sdt>
      </w:tr>
      <w:tr w:rsidR="006B5432" w:rsidTr="00B77B7B">
        <w:trPr>
          <w:trHeight w:hRule="exact" w:val="5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FFFFFF" w:themeColor="background1"/>
            </w:tcBorders>
            <w:vAlign w:val="center"/>
          </w:tcPr>
          <w:p w:rsidR="006B5432" w:rsidRPr="003530EB" w:rsidRDefault="006B5432" w:rsidP="00B77B7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FFFFFF" w:themeColor="background1"/>
            </w:tcBorders>
            <w:vAlign w:val="center"/>
          </w:tcPr>
          <w:p w:rsidR="006B5432" w:rsidRPr="003530EB" w:rsidRDefault="006B5432" w:rsidP="00B77B7B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FFFFFF" w:themeColor="background1"/>
            </w:tcBorders>
            <w:vAlign w:val="center"/>
          </w:tcPr>
          <w:p w:rsidR="006B5432" w:rsidRPr="003530EB" w:rsidRDefault="006B5432" w:rsidP="00B77B7B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18" w:space="0" w:color="auto"/>
              <w:bottom w:val="single" w:sz="18" w:space="0" w:color="FFFFFF" w:themeColor="background1"/>
              <w:right w:val="single" w:sz="18" w:space="0" w:color="auto"/>
            </w:tcBorders>
            <w:vAlign w:val="center"/>
          </w:tcPr>
          <w:p w:rsidR="006B5432" w:rsidRPr="003530EB" w:rsidRDefault="006B5432" w:rsidP="00B77B7B">
            <w:pPr>
              <w:rPr>
                <w:sz w:val="24"/>
                <w:szCs w:val="24"/>
              </w:rPr>
            </w:pPr>
          </w:p>
        </w:tc>
      </w:tr>
      <w:tr w:rsidR="006B5432" w:rsidTr="00414AF5">
        <w:trPr>
          <w:cantSplit/>
          <w:trHeight w:val="709"/>
        </w:trPr>
        <w:tc>
          <w:tcPr>
            <w:tcW w:w="1537" w:type="dxa"/>
            <w:tcBorders>
              <w:top w:val="single" w:sz="18" w:space="0" w:color="FFFFFF" w:themeColor="background1"/>
              <w:left w:val="single" w:sz="18" w:space="0" w:color="auto"/>
            </w:tcBorders>
            <w:vAlign w:val="center"/>
          </w:tcPr>
          <w:p w:rsidR="006B5432" w:rsidRPr="003530EB" w:rsidRDefault="006B5432" w:rsidP="00B77B7B">
            <w:pPr>
              <w:rPr>
                <w:sz w:val="24"/>
                <w:szCs w:val="24"/>
              </w:rPr>
            </w:pPr>
            <w:r w:rsidRPr="003530EB">
              <w:rPr>
                <w:sz w:val="24"/>
                <w:szCs w:val="24"/>
              </w:rPr>
              <w:t>Prepared By:</w:t>
            </w:r>
          </w:p>
        </w:tc>
        <w:tc>
          <w:tcPr>
            <w:tcW w:w="4677" w:type="dxa"/>
            <w:tcBorders>
              <w:top w:val="single" w:sz="18" w:space="0" w:color="FFFFFF" w:themeColor="background1"/>
            </w:tcBorders>
            <w:vAlign w:val="center"/>
          </w:tcPr>
          <w:p w:rsidR="006B5432" w:rsidRPr="003530EB" w:rsidRDefault="006B5432" w:rsidP="00B77B7B">
            <w:pPr>
              <w:rPr>
                <w:sz w:val="24"/>
                <w:szCs w:val="24"/>
              </w:rPr>
            </w:pPr>
            <w:r w:rsidRPr="003530EB">
              <w:rPr>
                <w:rFonts w:eastAsia="Calibri"/>
                <w:szCs w:val="24"/>
              </w:rPr>
              <w:t>____________________</w:t>
            </w:r>
            <w:r w:rsidR="00414AF5">
              <w:rPr>
                <w:rFonts w:eastAsia="Calibri"/>
                <w:szCs w:val="24"/>
              </w:rPr>
              <w:t xml:space="preserve"> </w:t>
            </w:r>
            <w:sdt>
              <w:sdtPr>
                <w:rPr>
                  <w:rFonts w:eastAsia="Calibri"/>
                  <w:color w:val="FFFFFF" w:themeColor="background1"/>
                  <w:szCs w:val="24"/>
                </w:rPr>
                <w:id w:val="-664312821"/>
                <w:placeholder>
                  <w:docPart w:val="757EF020797F4154B3E1AE0237E08F4E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51" w:type="dxa"/>
            <w:tcBorders>
              <w:top w:val="single" w:sz="18" w:space="0" w:color="FFFFFF" w:themeColor="background1"/>
            </w:tcBorders>
            <w:vAlign w:val="center"/>
          </w:tcPr>
          <w:p w:rsidR="006B5432" w:rsidRPr="003530EB" w:rsidRDefault="006B5432" w:rsidP="00B77B7B">
            <w:pPr>
              <w:rPr>
                <w:sz w:val="24"/>
                <w:szCs w:val="24"/>
              </w:rPr>
            </w:pPr>
            <w:r w:rsidRPr="003530EB">
              <w:rPr>
                <w:sz w:val="24"/>
                <w:szCs w:val="24"/>
              </w:rPr>
              <w:t>Date:</w:t>
            </w:r>
          </w:p>
        </w:tc>
        <w:tc>
          <w:tcPr>
            <w:tcW w:w="2249" w:type="dxa"/>
            <w:gridSpan w:val="2"/>
            <w:tcBorders>
              <w:top w:val="single" w:sz="18" w:space="0" w:color="FFFFFF" w:themeColor="background1"/>
              <w:right w:val="single" w:sz="18" w:space="0" w:color="auto"/>
            </w:tcBorders>
            <w:vAlign w:val="center"/>
          </w:tcPr>
          <w:p w:rsidR="006B5432" w:rsidRPr="003530EB" w:rsidRDefault="006B5432" w:rsidP="00B77B7B">
            <w:pPr>
              <w:rPr>
                <w:sz w:val="24"/>
                <w:szCs w:val="24"/>
              </w:rPr>
            </w:pPr>
            <w:r w:rsidRPr="003530EB">
              <w:rPr>
                <w:sz w:val="24"/>
                <w:szCs w:val="24"/>
              </w:rPr>
              <w:t>________________</w:t>
            </w:r>
          </w:p>
        </w:tc>
      </w:tr>
      <w:tr w:rsidR="006B5432" w:rsidTr="00B77B7B">
        <w:trPr>
          <w:trHeight w:val="709"/>
        </w:trPr>
        <w:tc>
          <w:tcPr>
            <w:tcW w:w="1537" w:type="dxa"/>
            <w:tcBorders>
              <w:top w:val="single" w:sz="18" w:space="0" w:color="FFFFFF" w:themeColor="background1"/>
              <w:left w:val="single" w:sz="18" w:space="0" w:color="auto"/>
            </w:tcBorders>
            <w:vAlign w:val="center"/>
          </w:tcPr>
          <w:p w:rsidR="006B5432" w:rsidRPr="003530EB" w:rsidRDefault="006B5432" w:rsidP="00B77B7B">
            <w:pPr>
              <w:rPr>
                <w:sz w:val="24"/>
                <w:szCs w:val="24"/>
              </w:rPr>
            </w:pPr>
            <w:r w:rsidRPr="003530EB">
              <w:rPr>
                <w:sz w:val="24"/>
                <w:szCs w:val="24"/>
              </w:rPr>
              <w:t>Approved By:</w:t>
            </w:r>
          </w:p>
        </w:tc>
        <w:tc>
          <w:tcPr>
            <w:tcW w:w="4677" w:type="dxa"/>
            <w:tcBorders>
              <w:top w:val="single" w:sz="18" w:space="0" w:color="FFFFFF" w:themeColor="background1"/>
            </w:tcBorders>
            <w:vAlign w:val="center"/>
          </w:tcPr>
          <w:p w:rsidR="006B5432" w:rsidRPr="003530EB" w:rsidRDefault="006B5432" w:rsidP="00B77B7B">
            <w:pPr>
              <w:rPr>
                <w:rFonts w:eastAsia="Calibri"/>
                <w:szCs w:val="24"/>
              </w:rPr>
            </w:pPr>
            <w:r w:rsidRPr="003530EB">
              <w:rPr>
                <w:rFonts w:eastAsia="Calibri"/>
                <w:szCs w:val="24"/>
              </w:rPr>
              <w:t>____________________  QA Manager</w:t>
            </w:r>
          </w:p>
        </w:tc>
        <w:tc>
          <w:tcPr>
            <w:tcW w:w="851" w:type="dxa"/>
            <w:tcBorders>
              <w:top w:val="single" w:sz="18" w:space="0" w:color="FFFFFF" w:themeColor="background1"/>
            </w:tcBorders>
            <w:vAlign w:val="center"/>
          </w:tcPr>
          <w:p w:rsidR="006B5432" w:rsidRPr="003530EB" w:rsidRDefault="006B5432" w:rsidP="00B77B7B">
            <w:pPr>
              <w:rPr>
                <w:sz w:val="24"/>
                <w:szCs w:val="24"/>
              </w:rPr>
            </w:pPr>
            <w:r w:rsidRPr="003530EB">
              <w:rPr>
                <w:sz w:val="24"/>
                <w:szCs w:val="24"/>
              </w:rPr>
              <w:t>Date:</w:t>
            </w:r>
          </w:p>
        </w:tc>
        <w:tc>
          <w:tcPr>
            <w:tcW w:w="2249" w:type="dxa"/>
            <w:gridSpan w:val="2"/>
            <w:tcBorders>
              <w:top w:val="single" w:sz="18" w:space="0" w:color="FFFFFF" w:themeColor="background1"/>
              <w:right w:val="single" w:sz="18" w:space="0" w:color="auto"/>
            </w:tcBorders>
            <w:vAlign w:val="center"/>
          </w:tcPr>
          <w:p w:rsidR="006B5432" w:rsidRPr="003530EB" w:rsidRDefault="006B5432" w:rsidP="00B77B7B">
            <w:pPr>
              <w:rPr>
                <w:sz w:val="24"/>
                <w:szCs w:val="24"/>
              </w:rPr>
            </w:pPr>
            <w:r w:rsidRPr="003530EB">
              <w:rPr>
                <w:sz w:val="24"/>
                <w:szCs w:val="24"/>
              </w:rPr>
              <w:t>________________</w:t>
            </w:r>
          </w:p>
        </w:tc>
      </w:tr>
      <w:tr w:rsidR="006B5432" w:rsidTr="00B77B7B">
        <w:trPr>
          <w:trHeight w:hRule="exact" w:val="57"/>
        </w:trPr>
        <w:tc>
          <w:tcPr>
            <w:tcW w:w="931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432" w:rsidRPr="000C1D76" w:rsidRDefault="006B5432" w:rsidP="00B77B7B">
            <w:pPr>
              <w:rPr>
                <w:sz w:val="24"/>
                <w:szCs w:val="24"/>
              </w:rPr>
            </w:pPr>
          </w:p>
        </w:tc>
      </w:tr>
    </w:tbl>
    <w:p w:rsidR="00AE5DAE" w:rsidRDefault="00AE5DAE" w:rsidP="006B5432"/>
    <w:p w:rsidR="00AE5DAE" w:rsidRDefault="00AE5DAE">
      <w:r>
        <w:br w:type="page"/>
      </w:r>
    </w:p>
    <w:p w:rsidR="006B5432" w:rsidRDefault="006B5432" w:rsidP="006B5432"/>
    <w:p w:rsidR="00AE5DAE" w:rsidRDefault="00AE5DAE" w:rsidP="006B5432"/>
    <w:p w:rsidR="00AE5DAE" w:rsidRDefault="00AE5DAE" w:rsidP="006B5432"/>
    <w:p w:rsidR="00AE5DAE" w:rsidRDefault="00AE5DAE" w:rsidP="006B5432"/>
    <w:p w:rsidR="00AE5DAE" w:rsidRDefault="00AE5DAE" w:rsidP="006B5432"/>
    <w:p w:rsidR="00AE5DAE" w:rsidRDefault="00AE5DAE" w:rsidP="006B5432"/>
    <w:p w:rsidR="00AE5DAE" w:rsidRDefault="00AE5DAE" w:rsidP="006B5432"/>
    <w:p w:rsidR="00AE5DAE" w:rsidRDefault="00AE5DAE" w:rsidP="006B5432"/>
    <w:p w:rsidR="00AE5DAE" w:rsidRDefault="00AE5DAE" w:rsidP="006B5432"/>
    <w:p w:rsidR="00AE5DAE" w:rsidRDefault="00AE5DAE" w:rsidP="006B5432">
      <w:bookmarkStart w:id="0" w:name="_GoBack"/>
      <w:bookmarkEnd w:id="0"/>
    </w:p>
    <w:sectPr w:rsidR="00AE5DAE" w:rsidSect="006B5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32" w:rsidRDefault="006B5432" w:rsidP="006B5432">
      <w:pPr>
        <w:spacing w:after="0" w:line="240" w:lineRule="auto"/>
      </w:pPr>
      <w:r>
        <w:separator/>
      </w:r>
    </w:p>
  </w:endnote>
  <w:endnote w:type="continuationSeparator" w:id="0">
    <w:p w:rsidR="006B5432" w:rsidRDefault="006B5432" w:rsidP="006B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05" w:rsidRDefault="00457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32" w:rsidRDefault="006B5432" w:rsidP="006B5432">
    <w:pPr>
      <w:pStyle w:val="Footer"/>
      <w:rPr>
        <w:sz w:val="18"/>
      </w:rPr>
    </w:pPr>
    <w:r>
      <w:rPr>
        <w:sz w:val="18"/>
      </w:rPr>
      <w:t xml:space="preserve">Date Issued </w:t>
    </w:r>
    <w:sdt>
      <w:sdtPr>
        <w:rPr>
          <w:sz w:val="18"/>
        </w:rPr>
        <w:id w:val="358326715"/>
        <w:placeholder>
          <w:docPart w:val="56A5E02D6AA746B3A6EFA92FC9F91D9F"/>
        </w:placeholder>
        <w:showingPlcHdr/>
        <w:text/>
      </w:sdtPr>
      <w:sdtEndPr/>
      <w:sdtContent>
        <w:r w:rsidRPr="004F3877">
          <w:rPr>
            <w:rStyle w:val="PlaceholderText"/>
          </w:rPr>
          <w:t>&amp;[Date]</w:t>
        </w:r>
      </w:sdtContent>
    </w:sdt>
    <w:r>
      <w:rPr>
        <w:sz w:val="18"/>
      </w:rPr>
      <w:tab/>
    </w:r>
    <w:r>
      <w:rPr>
        <w:b/>
        <w:sz w:val="20"/>
      </w:rPr>
      <w:t>SOI-</w:t>
    </w:r>
    <w:sdt>
      <w:sdtPr>
        <w:rPr>
          <w:b/>
          <w:sz w:val="20"/>
        </w:rPr>
        <w:id w:val="-751421819"/>
        <w:placeholder>
          <w:docPart w:val="023CAE20E790426EBC7D2EA937CE95ED"/>
        </w:placeholder>
        <w:text/>
      </w:sdtPr>
      <w:sdtEndPr/>
      <w:sdtContent>
        <w:r>
          <w:rPr>
            <w:b/>
            <w:sz w:val="20"/>
          </w:rPr>
          <w:t>001</w:t>
        </w:r>
      </w:sdtContent>
    </w:sdt>
    <w:r>
      <w:rPr>
        <w:b/>
        <w:sz w:val="18"/>
      </w:rPr>
      <w:tab/>
    </w:r>
    <w:r>
      <w:rPr>
        <w:sz w:val="18"/>
      </w:rPr>
      <w:t xml:space="preserve">Revision </w:t>
    </w:r>
    <w:sdt>
      <w:sdtPr>
        <w:rPr>
          <w:sz w:val="18"/>
        </w:rPr>
        <w:id w:val="-633789625"/>
        <w:placeholder>
          <w:docPart w:val="FC5D4EB181F94E0FB7DD1E725B97212F"/>
        </w:placeholder>
        <w:text/>
      </w:sdtPr>
      <w:sdtEndPr/>
      <w:sdtContent>
        <w:r>
          <w:rPr>
            <w:sz w:val="18"/>
          </w:rPr>
          <w:t>Q</w:t>
        </w:r>
      </w:sdtContent>
    </w:sdt>
  </w:p>
  <w:p w:rsidR="006B5432" w:rsidRDefault="006B5432">
    <w:pPr>
      <w:pStyle w:val="Footer"/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5700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5700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sz w:val="18"/>
      </w:rPr>
      <w:t xml:space="preserve">Last Revised </w:t>
    </w:r>
    <w:sdt>
      <w:sdtPr>
        <w:rPr>
          <w:sz w:val="18"/>
        </w:rPr>
        <w:id w:val="-1491020287"/>
        <w:placeholder>
          <w:docPart w:val="868424E33EB949369EAB89E416362CC9"/>
        </w:placeholder>
        <w:showingPlcHdr/>
        <w:text/>
      </w:sdtPr>
      <w:sdtEndPr/>
      <w:sdtContent>
        <w:r w:rsidRPr="002E79F5">
          <w:rPr>
            <w:rStyle w:val="PlaceholderText"/>
          </w:rPr>
          <w:t>&amp;[Date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32" w:rsidRDefault="006B5432" w:rsidP="006B5432">
    <w:pPr>
      <w:pStyle w:val="Footer"/>
      <w:rPr>
        <w:sz w:val="18"/>
      </w:rPr>
    </w:pPr>
    <w:r>
      <w:rPr>
        <w:sz w:val="18"/>
      </w:rPr>
      <w:t xml:space="preserve">Date Issued </w:t>
    </w:r>
    <w:sdt>
      <w:sdtPr>
        <w:rPr>
          <w:sz w:val="18"/>
        </w:rPr>
        <w:id w:val="-568040395"/>
        <w:placeholder>
          <w:docPart w:val="9A818F783087451AB2FAA049C3B4DEE1"/>
        </w:placeholder>
        <w:showingPlcHdr/>
        <w:text/>
      </w:sdtPr>
      <w:sdtEndPr/>
      <w:sdtContent>
        <w:r w:rsidRPr="004F3877">
          <w:rPr>
            <w:rStyle w:val="PlaceholderText"/>
          </w:rPr>
          <w:t>&amp;[Date]</w:t>
        </w:r>
      </w:sdtContent>
    </w:sdt>
    <w:r>
      <w:rPr>
        <w:sz w:val="18"/>
      </w:rPr>
      <w:tab/>
    </w:r>
    <w:r>
      <w:rPr>
        <w:b/>
        <w:sz w:val="20"/>
      </w:rPr>
      <w:t>SOI-</w:t>
    </w:r>
    <w:sdt>
      <w:sdtPr>
        <w:rPr>
          <w:b/>
          <w:sz w:val="20"/>
        </w:rPr>
        <w:id w:val="298730795"/>
        <w:placeholder>
          <w:docPart w:val="6D4523D546C2478FA4B4BC0EF485D26C"/>
        </w:placeholder>
        <w:showingPlcHdr/>
        <w:text/>
      </w:sdtPr>
      <w:sdtEndPr/>
      <w:sdtContent>
        <w:r w:rsidR="00AE5DAE" w:rsidRPr="0061466A">
          <w:rPr>
            <w:rStyle w:val="PlaceholderText"/>
          </w:rPr>
          <w:t>###</w:t>
        </w:r>
      </w:sdtContent>
    </w:sdt>
    <w:r>
      <w:rPr>
        <w:b/>
        <w:sz w:val="18"/>
      </w:rPr>
      <w:tab/>
    </w:r>
    <w:r>
      <w:rPr>
        <w:sz w:val="18"/>
      </w:rPr>
      <w:t xml:space="preserve">Revision </w:t>
    </w:r>
    <w:sdt>
      <w:sdtPr>
        <w:rPr>
          <w:sz w:val="18"/>
        </w:rPr>
        <w:id w:val="947280811"/>
        <w:placeholder>
          <w:docPart w:val="F747C9D2DF3B4C2EB6E73B73BE4377EC"/>
        </w:placeholder>
        <w:text/>
      </w:sdtPr>
      <w:sdtEndPr/>
      <w:sdtContent>
        <w:r w:rsidR="00077C0A">
          <w:rPr>
            <w:sz w:val="18"/>
          </w:rPr>
          <w:t>LTR</w:t>
        </w:r>
      </w:sdtContent>
    </w:sdt>
  </w:p>
  <w:p w:rsidR="006B5432" w:rsidRPr="006B5432" w:rsidRDefault="006B5432" w:rsidP="006B5432">
    <w:pPr>
      <w:pStyle w:val="Footer"/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5700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5700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sz w:val="18"/>
      </w:rPr>
      <w:t xml:space="preserve">Last Revised </w:t>
    </w:r>
    <w:sdt>
      <w:sdtPr>
        <w:rPr>
          <w:sz w:val="18"/>
        </w:rPr>
        <w:id w:val="1026370294"/>
        <w:placeholder>
          <w:docPart w:val="8FB786E57B764F19B86F6D00A9CCF403"/>
        </w:placeholder>
        <w:showingPlcHdr/>
        <w:text/>
      </w:sdtPr>
      <w:sdtEndPr/>
      <w:sdtContent>
        <w:r w:rsidRPr="002E79F5">
          <w:rPr>
            <w:rStyle w:val="PlaceholderText"/>
          </w:rPr>
          <w:t>&amp;[Da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32" w:rsidRDefault="006B5432" w:rsidP="006B5432">
      <w:pPr>
        <w:spacing w:after="0" w:line="240" w:lineRule="auto"/>
      </w:pPr>
      <w:r>
        <w:separator/>
      </w:r>
    </w:p>
  </w:footnote>
  <w:footnote w:type="continuationSeparator" w:id="0">
    <w:p w:rsidR="006B5432" w:rsidRDefault="006B5432" w:rsidP="006B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05" w:rsidRDefault="00457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438759"/>
      <w:placeholder>
        <w:docPart w:val="2333FF534E64474F944377466DF97984"/>
      </w:placeholder>
      <w:showingPlcHdr/>
      <w:text/>
    </w:sdtPr>
    <w:sdtEndPr/>
    <w:sdtContent>
      <w:p w:rsidR="006B5432" w:rsidRDefault="00457005" w:rsidP="00AE5DAE">
        <w:pPr>
          <w:pStyle w:val="Header"/>
          <w:jc w:val="center"/>
        </w:pPr>
        <w:r w:rsidRPr="00F24F31">
          <w:rPr>
            <w:rStyle w:val="PlaceholderText"/>
          </w:rPr>
          <w:t>SOI-TITLE</w:t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AE5DAE" w:rsidTr="00AE5DAE">
      <w:trPr>
        <w:trHeight w:hRule="exact" w:val="340"/>
      </w:trPr>
      <w:sdt>
        <w:sdtPr>
          <w:rPr>
            <w:color w:val="FFFFFF" w:themeColor="background1"/>
          </w:rPr>
          <w:id w:val="-396206751"/>
          <w:placeholder>
            <w:docPart w:val="3CF0E8C7B60948018EBA0506E4AE6508"/>
          </w:placeholder>
          <w:showingPlcHdr/>
          <w:text/>
        </w:sdtPr>
        <w:sdtEndPr/>
        <w:sdtContent>
          <w:tc>
            <w:tcPr>
              <w:tcW w:w="3120" w:type="dxa"/>
              <w:vAlign w:val="center"/>
            </w:tcPr>
            <w:p w:rsidR="00AE5DAE" w:rsidRPr="00AE5DAE" w:rsidRDefault="00AE5DAE" w:rsidP="00AE5DAE">
              <w:pPr>
                <w:jc w:val="center"/>
                <w:rPr>
                  <w:color w:val="FFFFFF" w:themeColor="background1"/>
                </w:rPr>
              </w:pPr>
            </w:p>
          </w:tc>
        </w:sdtContent>
      </w:sdt>
      <w:sdt>
        <w:sdtPr>
          <w:rPr>
            <w:color w:val="FFFFFF" w:themeColor="background1"/>
          </w:rPr>
          <w:id w:val="492529500"/>
          <w:placeholder>
            <w:docPart w:val="BF85D0BC8BBE4CAB84341B9DE8617A9B"/>
          </w:placeholder>
          <w:showingPlcHdr/>
          <w:text/>
        </w:sdtPr>
        <w:sdtEndPr/>
        <w:sdtContent>
          <w:tc>
            <w:tcPr>
              <w:tcW w:w="3120" w:type="dxa"/>
            </w:tcPr>
            <w:p w:rsidR="00AE5DAE" w:rsidRPr="00AE5DAE" w:rsidRDefault="00AE5DAE" w:rsidP="00AE5DAE">
              <w:pPr>
                <w:jc w:val="center"/>
                <w:rPr>
                  <w:color w:val="FFFFFF" w:themeColor="background1"/>
                </w:rPr>
              </w:pPr>
            </w:p>
          </w:tc>
        </w:sdtContent>
      </w:sdt>
      <w:sdt>
        <w:sdtPr>
          <w:rPr>
            <w:color w:val="FFFFFF" w:themeColor="background1"/>
          </w:rPr>
          <w:id w:val="1481810242"/>
          <w:placeholder>
            <w:docPart w:val="89A84D713019499EBCFC0CEAB531DE6E"/>
          </w:placeholder>
          <w:showingPlcHdr/>
          <w:text/>
        </w:sdtPr>
        <w:sdtEndPr/>
        <w:sdtContent>
          <w:tc>
            <w:tcPr>
              <w:tcW w:w="3120" w:type="dxa"/>
              <w:vAlign w:val="center"/>
            </w:tcPr>
            <w:p w:rsidR="00AE5DAE" w:rsidRPr="00AE5DAE" w:rsidRDefault="00AE5DAE" w:rsidP="00AE5DAE">
              <w:pPr>
                <w:jc w:val="center"/>
                <w:rPr>
                  <w:color w:val="FFFFFF" w:themeColor="background1"/>
                </w:rPr>
              </w:pPr>
            </w:p>
          </w:tc>
        </w:sdtContent>
      </w:sdt>
    </w:tr>
  </w:tbl>
  <w:p w:rsidR="00AE5DAE" w:rsidRDefault="00AE5DAE" w:rsidP="006B5432">
    <w:pPr>
      <w:pStyle w:val="Header"/>
      <w:jc w:val="center"/>
    </w:pPr>
  </w:p>
  <w:p w:rsidR="00AE5DAE" w:rsidRDefault="00AE5DAE" w:rsidP="006B543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32" w:rsidRDefault="006B5432">
    <w:pPr>
      <w:pStyle w:val="Header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1312" behindDoc="0" locked="0" layoutInCell="1" allowOverlap="1" wp14:anchorId="17CFC0F0" wp14:editId="182982D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618480" cy="307340"/>
          <wp:effectExtent l="0" t="0" r="1270" b="0"/>
          <wp:wrapNone/>
          <wp:docPr id="1" name="Picture 1" descr="Strite Precision Mach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ite Precision Machin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8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E6295"/>
    <w:multiLevelType w:val="hybridMultilevel"/>
    <w:tmpl w:val="5C8A7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3103"/>
    <w:multiLevelType w:val="hybridMultilevel"/>
    <w:tmpl w:val="E8F2216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B74DCD"/>
    <w:multiLevelType w:val="multilevel"/>
    <w:tmpl w:val="EF2040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79225FE8"/>
    <w:multiLevelType w:val="multilevel"/>
    <w:tmpl w:val="EF2040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7BC34D98"/>
    <w:multiLevelType w:val="multilevel"/>
    <w:tmpl w:val="FAD094F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formsDesign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5C"/>
    <w:rsid w:val="00077C0A"/>
    <w:rsid w:val="003A4600"/>
    <w:rsid w:val="00414AF5"/>
    <w:rsid w:val="00457005"/>
    <w:rsid w:val="00460EDD"/>
    <w:rsid w:val="006B5432"/>
    <w:rsid w:val="00AE5DAE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6A9177F-9658-427C-BA8B-485D7CE8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5DAE"/>
    <w:pPr>
      <w:keepNext/>
      <w:spacing w:after="0" w:line="240" w:lineRule="auto"/>
      <w:jc w:val="center"/>
      <w:outlineLvl w:val="0"/>
    </w:pPr>
    <w:rPr>
      <w:rFonts w:ascii="Times" w:eastAsia="Times New Roman" w:hAnsi="Times" w:cs="Times New Roman"/>
      <w:b/>
      <w:bCs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E5DAE"/>
    <w:pPr>
      <w:keepNext/>
      <w:spacing w:after="0" w:line="240" w:lineRule="auto"/>
      <w:ind w:firstLine="720"/>
      <w:jc w:val="both"/>
      <w:outlineLvl w:val="1"/>
    </w:pPr>
    <w:rPr>
      <w:rFonts w:ascii="Times" w:eastAsia="Times New Roman" w:hAnsi="Times" w:cs="Times New Roman"/>
      <w:b/>
      <w:bCs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E5DAE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4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54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32"/>
  </w:style>
  <w:style w:type="paragraph" w:styleId="Footer">
    <w:name w:val="footer"/>
    <w:basedOn w:val="Normal"/>
    <w:link w:val="FooterChar"/>
    <w:unhideWhenUsed/>
    <w:rsid w:val="006B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32"/>
  </w:style>
  <w:style w:type="character" w:styleId="PageNumber">
    <w:name w:val="page number"/>
    <w:basedOn w:val="DefaultParagraphFont"/>
    <w:semiHidden/>
    <w:rsid w:val="006B5432"/>
  </w:style>
  <w:style w:type="character" w:customStyle="1" w:styleId="Heading1Char">
    <w:name w:val="Heading 1 Char"/>
    <w:basedOn w:val="DefaultParagraphFont"/>
    <w:link w:val="Heading1"/>
    <w:rsid w:val="00AE5DAE"/>
    <w:rPr>
      <w:rFonts w:ascii="Times" w:eastAsia="Times New Roman" w:hAnsi="Times" w:cs="Times New Roman"/>
      <w:b/>
      <w:bCs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E5DAE"/>
    <w:rPr>
      <w:rFonts w:ascii="Times" w:eastAsia="Times New Roman" w:hAnsi="Times" w:cs="Times New Roman"/>
      <w:b/>
      <w:bCs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E5DA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AE5DAE"/>
    <w:pPr>
      <w:spacing w:after="0" w:line="240" w:lineRule="auto"/>
      <w:ind w:left="720" w:hanging="720"/>
    </w:pPr>
    <w:rPr>
      <w:rFonts w:ascii="Times" w:eastAsia="Times New Roman" w:hAnsi="Times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5DAE"/>
    <w:rPr>
      <w:rFonts w:ascii="Times" w:eastAsia="Times New Roman" w:hAnsi="Times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AE5DAE"/>
    <w:pPr>
      <w:spacing w:after="0" w:line="240" w:lineRule="auto"/>
      <w:ind w:left="720"/>
    </w:pPr>
    <w:rPr>
      <w:rFonts w:ascii="Times" w:eastAsia="Times New Roman" w:hAnsi="Times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E5DAE"/>
    <w:rPr>
      <w:rFonts w:ascii="Times" w:eastAsia="Times New Roman" w:hAnsi="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AE5DAE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22640155D243A2B73D8B79D503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546E-9777-412B-8E09-49023F859346}"/>
      </w:docPartPr>
      <w:docPartBody>
        <w:p w:rsidR="0059389A" w:rsidRDefault="000E319B" w:rsidP="000E319B">
          <w:pPr>
            <w:pStyle w:val="6C22640155D243A2B73D8B79D50332232"/>
          </w:pPr>
          <w:r w:rsidRPr="00DD5E4C">
            <w:rPr>
              <w:rStyle w:val="PlaceholderText"/>
            </w:rPr>
            <w:t>Insert SOI Title</w:t>
          </w:r>
        </w:p>
      </w:docPartBody>
    </w:docPart>
    <w:docPart>
      <w:docPartPr>
        <w:name w:val="931DDC7B3ACA41BAA8E429297059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81F1-7174-4D16-A061-257DA1DF3AF3}"/>
      </w:docPartPr>
      <w:docPartBody>
        <w:p w:rsidR="0059389A" w:rsidRDefault="000E319B" w:rsidP="000E319B">
          <w:pPr>
            <w:pStyle w:val="931DDC7B3ACA41BAA8E429297059BCE74"/>
          </w:pPr>
          <w:r w:rsidRPr="004F3877">
            <w:rPr>
              <w:rStyle w:val="PlaceholderText"/>
            </w:rPr>
            <w:t>Date</w:t>
          </w:r>
        </w:p>
      </w:docPartBody>
    </w:docPart>
    <w:docPart>
      <w:docPartPr>
        <w:name w:val="8D93835BFEBC4EBC839D6337AFEF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DB06-067B-480A-887A-D77BA7141E40}"/>
      </w:docPartPr>
      <w:docPartBody>
        <w:p w:rsidR="0059389A" w:rsidRDefault="000E319B" w:rsidP="000E319B">
          <w:pPr>
            <w:pStyle w:val="8D93835BFEBC4EBC839D6337AFEF437E4"/>
          </w:pPr>
          <w:r w:rsidRPr="004F3877">
            <w:rPr>
              <w:rStyle w:val="PlaceholderText"/>
            </w:rPr>
            <w:t>Auth.</w:t>
          </w:r>
        </w:p>
      </w:docPartBody>
    </w:docPart>
    <w:docPart>
      <w:docPartPr>
        <w:name w:val="2333FF534E64474F944377466DF9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A838-23CF-4A3F-8FF9-C468723388D3}"/>
      </w:docPartPr>
      <w:docPartBody>
        <w:p w:rsidR="0059389A" w:rsidRDefault="000E319B" w:rsidP="000E319B">
          <w:pPr>
            <w:pStyle w:val="2333FF534E64474F944377466DF979843"/>
          </w:pPr>
          <w:r w:rsidRPr="00F24F31">
            <w:rPr>
              <w:rStyle w:val="PlaceholderText"/>
            </w:rPr>
            <w:t>SOI-TITLE</w:t>
          </w:r>
        </w:p>
      </w:docPartBody>
    </w:docPart>
    <w:docPart>
      <w:docPartPr>
        <w:name w:val="F747C9D2DF3B4C2EB6E73B73BE43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DFF1-DA75-41B9-8ABC-45FDE33F6945}"/>
      </w:docPartPr>
      <w:docPartBody>
        <w:p w:rsidR="0059389A" w:rsidRDefault="003D2477" w:rsidP="003D2477">
          <w:pPr>
            <w:pStyle w:val="F747C9D2DF3B4C2EB6E73B73BE4377EC"/>
          </w:pPr>
          <w:r w:rsidRPr="004F3877">
            <w:rPr>
              <w:rStyle w:val="PlaceholderText"/>
            </w:rPr>
            <w:t>Description</w:t>
          </w:r>
        </w:p>
      </w:docPartBody>
    </w:docPart>
    <w:docPart>
      <w:docPartPr>
        <w:name w:val="8FB786E57B764F19B86F6D00A9CC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A9E8-1283-4726-B384-6A0DCC689DDC}"/>
      </w:docPartPr>
      <w:docPartBody>
        <w:p w:rsidR="0059389A" w:rsidRDefault="000E319B" w:rsidP="000E319B">
          <w:pPr>
            <w:pStyle w:val="8FB786E57B764F19B86F6D00A9CCF4034"/>
          </w:pPr>
          <w:r w:rsidRPr="002E79F5">
            <w:rPr>
              <w:rStyle w:val="PlaceholderText"/>
            </w:rPr>
            <w:t>&amp;[Date]</w:t>
          </w:r>
        </w:p>
      </w:docPartBody>
    </w:docPart>
    <w:docPart>
      <w:docPartPr>
        <w:name w:val="20326ED8C8984A4E9ADCB9E49D01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3653-B4A8-487E-82AC-7E2D307A2C67}"/>
      </w:docPartPr>
      <w:docPartBody>
        <w:p w:rsidR="0059389A" w:rsidRDefault="003D2477">
          <w:r w:rsidRPr="00F24F31">
            <w:rPr>
              <w:rStyle w:val="PlaceholderText"/>
            </w:rPr>
            <w:t>Description</w:t>
          </w:r>
        </w:p>
      </w:docPartBody>
    </w:docPart>
    <w:docPart>
      <w:docPartPr>
        <w:name w:val="FC5D4EB181F94E0FB7DD1E725B97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9E25-1B9F-4FD0-B0D8-F25003DAE250}"/>
      </w:docPartPr>
      <w:docPartBody>
        <w:p w:rsidR="0059389A" w:rsidRDefault="003D2477" w:rsidP="003D2477">
          <w:pPr>
            <w:pStyle w:val="FC5D4EB181F94E0FB7DD1E725B97212F"/>
          </w:pPr>
          <w:r w:rsidRPr="004F3877">
            <w:rPr>
              <w:rStyle w:val="PlaceholderText"/>
            </w:rPr>
            <w:t>Description</w:t>
          </w:r>
        </w:p>
      </w:docPartBody>
    </w:docPart>
    <w:docPart>
      <w:docPartPr>
        <w:name w:val="868424E33EB949369EAB89E41636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08E7-EF50-463B-8B63-0CBDC19A4C5E}"/>
      </w:docPartPr>
      <w:docPartBody>
        <w:p w:rsidR="0059389A" w:rsidRDefault="000E319B" w:rsidP="000E319B">
          <w:pPr>
            <w:pStyle w:val="868424E33EB949369EAB89E416362CC94"/>
          </w:pPr>
          <w:r w:rsidRPr="002E79F5">
            <w:rPr>
              <w:rStyle w:val="PlaceholderText"/>
            </w:rPr>
            <w:t>&amp;[Date]</w:t>
          </w:r>
        </w:p>
      </w:docPartBody>
    </w:docPart>
    <w:docPart>
      <w:docPartPr>
        <w:name w:val="56A5E02D6AA746B3A6EFA92FC9F9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BC73-61A1-422B-8911-4C1B76C3119E}"/>
      </w:docPartPr>
      <w:docPartBody>
        <w:p w:rsidR="00E60E94" w:rsidRDefault="000E319B" w:rsidP="000E319B">
          <w:pPr>
            <w:pStyle w:val="56A5E02D6AA746B3A6EFA92FC9F91D9F3"/>
          </w:pPr>
          <w:r w:rsidRPr="004F3877">
            <w:rPr>
              <w:rStyle w:val="PlaceholderText"/>
            </w:rPr>
            <w:t>&amp;[Date]</w:t>
          </w:r>
        </w:p>
      </w:docPartBody>
    </w:docPart>
    <w:docPart>
      <w:docPartPr>
        <w:name w:val="9A818F783087451AB2FAA049C3B4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772-9960-4552-9597-70F4354AA819}"/>
      </w:docPartPr>
      <w:docPartBody>
        <w:p w:rsidR="00E60E94" w:rsidRDefault="000E319B" w:rsidP="000E319B">
          <w:pPr>
            <w:pStyle w:val="9A818F783087451AB2FAA049C3B4DEE13"/>
          </w:pPr>
          <w:r w:rsidRPr="004F3877">
            <w:rPr>
              <w:rStyle w:val="PlaceholderText"/>
            </w:rPr>
            <w:t>&amp;[Date]</w:t>
          </w:r>
        </w:p>
      </w:docPartBody>
    </w:docPart>
    <w:docPart>
      <w:docPartPr>
        <w:name w:val="B463DAC692CF4A55943CBCF91EFF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6EC8-F34A-442B-8EA5-A05D2BDFDB70}"/>
      </w:docPartPr>
      <w:docPartBody>
        <w:p w:rsidR="00EB5A38" w:rsidRDefault="000E319B" w:rsidP="000E319B">
          <w:pPr>
            <w:pStyle w:val="B463DAC692CF4A55943CBCF91EFF79AC2"/>
          </w:pPr>
          <w:r w:rsidRPr="00F24F31">
            <w:rPr>
              <w:rStyle w:val="PlaceholderText"/>
            </w:rPr>
            <w:t>LTR</w:t>
          </w:r>
        </w:p>
      </w:docPartBody>
    </w:docPart>
    <w:docPart>
      <w:docPartPr>
        <w:name w:val="6D4523D546C2478FA4B4BC0EF485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093F-5F7B-4B48-89A0-C311F447D929}"/>
      </w:docPartPr>
      <w:docPartBody>
        <w:p w:rsidR="00072AC1" w:rsidRDefault="000E319B" w:rsidP="000E319B">
          <w:pPr>
            <w:pStyle w:val="6D4523D546C2478FA4B4BC0EF485D26C1"/>
          </w:pPr>
          <w:r w:rsidRPr="0061466A">
            <w:rPr>
              <w:rStyle w:val="PlaceholderText"/>
            </w:rPr>
            <w:t>###</w:t>
          </w:r>
        </w:p>
      </w:docPartBody>
    </w:docPart>
    <w:docPart>
      <w:docPartPr>
        <w:name w:val="3CF0E8C7B60948018EBA0506E4AE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F012-6CCD-4EE6-B741-150972A801F0}"/>
      </w:docPartPr>
      <w:docPartBody>
        <w:p w:rsidR="00072AC1" w:rsidRDefault="00072AC1"/>
      </w:docPartBody>
    </w:docPart>
    <w:docPart>
      <w:docPartPr>
        <w:name w:val="89A84D713019499EBCFC0CEAB531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CE9A-6DE2-4B39-B2ED-26B860ABF896}"/>
      </w:docPartPr>
      <w:docPartBody>
        <w:p w:rsidR="00072AC1" w:rsidRDefault="00072AC1"/>
      </w:docPartBody>
    </w:docPart>
    <w:docPart>
      <w:docPartPr>
        <w:name w:val="BF85D0BC8BBE4CAB84341B9DE861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9131-A802-43B0-9BF3-EC25B7572C8E}"/>
      </w:docPartPr>
      <w:docPartBody>
        <w:p w:rsidR="00072AC1" w:rsidRDefault="00072AC1"/>
      </w:docPartBody>
    </w:docPart>
    <w:docPart>
      <w:docPartPr>
        <w:name w:val="757EF020797F4154B3E1AE0237E0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BF78-DE15-4F47-88BE-8B854BF2770C}"/>
      </w:docPartPr>
      <w:docPartBody>
        <w:p w:rsidR="000E319B" w:rsidRDefault="000E319B"/>
      </w:docPartBody>
    </w:docPart>
    <w:docPart>
      <w:docPartPr>
        <w:name w:val="023CAE20E790426EBC7D2EA937CE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5B0E-253A-45EF-BE76-C2A23616EA60}"/>
      </w:docPartPr>
      <w:docPartBody>
        <w:p w:rsidR="00000000" w:rsidRDefault="000E319B">
          <w:r w:rsidRPr="00CF04EA">
            <w:rPr>
              <w:rStyle w:val="PlaceholderText"/>
            </w:rPr>
            <w:t>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77"/>
    <w:rsid w:val="00072AC1"/>
    <w:rsid w:val="000E319B"/>
    <w:rsid w:val="003D2477"/>
    <w:rsid w:val="0059389A"/>
    <w:rsid w:val="00E60E94"/>
    <w:rsid w:val="00EB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19B"/>
    <w:rPr>
      <w:color w:val="808080"/>
    </w:rPr>
  </w:style>
  <w:style w:type="paragraph" w:customStyle="1" w:styleId="6C22640155D243A2B73D8B79D5033223">
    <w:name w:val="6C22640155D243A2B73D8B79D5033223"/>
    <w:rsid w:val="003D2477"/>
  </w:style>
  <w:style w:type="paragraph" w:customStyle="1" w:styleId="9175A5EDA4004EFEA54B1EB573C30CDA">
    <w:name w:val="9175A5EDA4004EFEA54B1EB573C30CDA"/>
    <w:rsid w:val="003D2477"/>
  </w:style>
  <w:style w:type="paragraph" w:customStyle="1" w:styleId="931DDC7B3ACA41BAA8E429297059BCE7">
    <w:name w:val="931DDC7B3ACA41BAA8E429297059BCE7"/>
    <w:rsid w:val="003D2477"/>
  </w:style>
  <w:style w:type="paragraph" w:customStyle="1" w:styleId="8D93835BFEBC4EBC839D6337AFEF437E">
    <w:name w:val="8D93835BFEBC4EBC839D6337AFEF437E"/>
    <w:rsid w:val="003D2477"/>
  </w:style>
  <w:style w:type="paragraph" w:customStyle="1" w:styleId="5BF22B0D372F4E5C98AAB0811D3BE722">
    <w:name w:val="5BF22B0D372F4E5C98AAB0811D3BE722"/>
    <w:rsid w:val="003D2477"/>
  </w:style>
  <w:style w:type="paragraph" w:customStyle="1" w:styleId="CB401168E25A4862A75C76F81871BB8C">
    <w:name w:val="CB401168E25A4862A75C76F81871BB8C"/>
    <w:rsid w:val="003D2477"/>
  </w:style>
  <w:style w:type="paragraph" w:customStyle="1" w:styleId="F747C9D2DF3B4C2EB6E73B73BE4377EC">
    <w:name w:val="F747C9D2DF3B4C2EB6E73B73BE4377EC"/>
    <w:rsid w:val="003D2477"/>
  </w:style>
  <w:style w:type="paragraph" w:customStyle="1" w:styleId="8FB786E57B764F19B86F6D00A9CCF403">
    <w:name w:val="8FB786E57B764F19B86F6D00A9CCF403"/>
    <w:rsid w:val="003D2477"/>
  </w:style>
  <w:style w:type="paragraph" w:customStyle="1" w:styleId="01B85AE06A8846C39684E3994C211365">
    <w:name w:val="01B85AE06A8846C39684E3994C211365"/>
    <w:rsid w:val="003D2477"/>
  </w:style>
  <w:style w:type="paragraph" w:customStyle="1" w:styleId="FC5D4EB181F94E0FB7DD1E725B97212F">
    <w:name w:val="FC5D4EB181F94E0FB7DD1E725B97212F"/>
    <w:rsid w:val="003D2477"/>
  </w:style>
  <w:style w:type="paragraph" w:customStyle="1" w:styleId="868424E33EB949369EAB89E416362CC9">
    <w:name w:val="868424E33EB949369EAB89E416362CC9"/>
    <w:rsid w:val="003D2477"/>
  </w:style>
  <w:style w:type="paragraph" w:customStyle="1" w:styleId="25BB2ECF81BC494298BBA0AB4B75E777">
    <w:name w:val="25BB2ECF81BC494298BBA0AB4B75E777"/>
    <w:rsid w:val="0059389A"/>
  </w:style>
  <w:style w:type="paragraph" w:customStyle="1" w:styleId="931DDC7B3ACA41BAA8E429297059BCE71">
    <w:name w:val="931DDC7B3ACA41BAA8E429297059BCE71"/>
    <w:rsid w:val="0059389A"/>
  </w:style>
  <w:style w:type="paragraph" w:customStyle="1" w:styleId="8D93835BFEBC4EBC839D6337AFEF437E1">
    <w:name w:val="8D93835BFEBC4EBC839D6337AFEF437E1"/>
    <w:rsid w:val="0059389A"/>
  </w:style>
  <w:style w:type="paragraph" w:customStyle="1" w:styleId="2333FF534E64474F944377466DF97984">
    <w:name w:val="2333FF534E64474F944377466DF97984"/>
    <w:rsid w:val="005938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6A5E02D6AA746B3A6EFA92FC9F91D9F">
    <w:name w:val="56A5E02D6AA746B3A6EFA92FC9F91D9F"/>
    <w:rsid w:val="005938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68424E33EB949369EAB89E416362CC91">
    <w:name w:val="868424E33EB949369EAB89E416362CC91"/>
    <w:rsid w:val="005938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9A818F783087451AB2FAA049C3B4DEE1">
    <w:name w:val="9A818F783087451AB2FAA049C3B4DEE1"/>
    <w:rsid w:val="005938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FB786E57B764F19B86F6D00A9CCF4031">
    <w:name w:val="8FB786E57B764F19B86F6D00A9CCF4031"/>
    <w:rsid w:val="005938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463DAC692CF4A55943CBCF91EFF79AC">
    <w:name w:val="B463DAC692CF4A55943CBCF91EFF79AC"/>
    <w:rsid w:val="00E60E94"/>
  </w:style>
  <w:style w:type="paragraph" w:customStyle="1" w:styleId="931DDC7B3ACA41BAA8E429297059BCE72">
    <w:name w:val="931DDC7B3ACA41BAA8E429297059BCE72"/>
    <w:rsid w:val="00EB5A38"/>
  </w:style>
  <w:style w:type="paragraph" w:customStyle="1" w:styleId="8D93835BFEBC4EBC839D6337AFEF437E2">
    <w:name w:val="8D93835BFEBC4EBC839D6337AFEF437E2"/>
    <w:rsid w:val="00EB5A38"/>
  </w:style>
  <w:style w:type="paragraph" w:customStyle="1" w:styleId="2333FF534E64474F944377466DF979841">
    <w:name w:val="2333FF534E64474F944377466DF979841"/>
    <w:rsid w:val="00EB5A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6A5E02D6AA746B3A6EFA92FC9F91D9F1">
    <w:name w:val="56A5E02D6AA746B3A6EFA92FC9F91D9F1"/>
    <w:rsid w:val="00EB5A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68424E33EB949369EAB89E416362CC92">
    <w:name w:val="868424E33EB949369EAB89E416362CC92"/>
    <w:rsid w:val="00EB5A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9A818F783087451AB2FAA049C3B4DEE11">
    <w:name w:val="9A818F783087451AB2FAA049C3B4DEE11"/>
    <w:rsid w:val="00EB5A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FB786E57B764F19B86F6D00A9CCF4032">
    <w:name w:val="8FB786E57B764F19B86F6D00A9CCF4032"/>
    <w:rsid w:val="00EB5A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C22640155D243A2B73D8B79D50332231">
    <w:name w:val="6C22640155D243A2B73D8B79D50332231"/>
    <w:rsid w:val="00072AC1"/>
  </w:style>
  <w:style w:type="paragraph" w:customStyle="1" w:styleId="B463DAC692CF4A55943CBCF91EFF79AC1">
    <w:name w:val="B463DAC692CF4A55943CBCF91EFF79AC1"/>
    <w:rsid w:val="00072AC1"/>
  </w:style>
  <w:style w:type="paragraph" w:customStyle="1" w:styleId="931DDC7B3ACA41BAA8E429297059BCE73">
    <w:name w:val="931DDC7B3ACA41BAA8E429297059BCE73"/>
    <w:rsid w:val="00072AC1"/>
  </w:style>
  <w:style w:type="paragraph" w:customStyle="1" w:styleId="8D93835BFEBC4EBC839D6337AFEF437E3">
    <w:name w:val="8D93835BFEBC4EBC839D6337AFEF437E3"/>
    <w:rsid w:val="00072AC1"/>
  </w:style>
  <w:style w:type="paragraph" w:customStyle="1" w:styleId="2333FF534E64474F944377466DF979842">
    <w:name w:val="2333FF534E64474F944377466DF979842"/>
    <w:rsid w:val="00072A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6A5E02D6AA746B3A6EFA92FC9F91D9F2">
    <w:name w:val="56A5E02D6AA746B3A6EFA92FC9F91D9F2"/>
    <w:rsid w:val="00072A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68424E33EB949369EAB89E416362CC93">
    <w:name w:val="868424E33EB949369EAB89E416362CC93"/>
    <w:rsid w:val="00072A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9A818F783087451AB2FAA049C3B4DEE12">
    <w:name w:val="9A818F783087451AB2FAA049C3B4DEE12"/>
    <w:rsid w:val="00072A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D4523D546C2478FA4B4BC0EF485D26C">
    <w:name w:val="6D4523D546C2478FA4B4BC0EF485D26C"/>
    <w:rsid w:val="00072A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FB786E57B764F19B86F6D00A9CCF4033">
    <w:name w:val="8FB786E57B764F19B86F6D00A9CCF4033"/>
    <w:rsid w:val="00072AC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C22640155D243A2B73D8B79D50332232">
    <w:name w:val="6C22640155D243A2B73D8B79D50332232"/>
    <w:rsid w:val="000E319B"/>
  </w:style>
  <w:style w:type="paragraph" w:customStyle="1" w:styleId="B463DAC692CF4A55943CBCF91EFF79AC2">
    <w:name w:val="B463DAC692CF4A55943CBCF91EFF79AC2"/>
    <w:rsid w:val="000E319B"/>
  </w:style>
  <w:style w:type="paragraph" w:customStyle="1" w:styleId="931DDC7B3ACA41BAA8E429297059BCE74">
    <w:name w:val="931DDC7B3ACA41BAA8E429297059BCE74"/>
    <w:rsid w:val="000E319B"/>
  </w:style>
  <w:style w:type="paragraph" w:customStyle="1" w:styleId="8D93835BFEBC4EBC839D6337AFEF437E4">
    <w:name w:val="8D93835BFEBC4EBC839D6337AFEF437E4"/>
    <w:rsid w:val="000E319B"/>
  </w:style>
  <w:style w:type="paragraph" w:customStyle="1" w:styleId="2333FF534E64474F944377466DF979843">
    <w:name w:val="2333FF534E64474F944377466DF979843"/>
    <w:rsid w:val="000E319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6A5E02D6AA746B3A6EFA92FC9F91D9F3">
    <w:name w:val="56A5E02D6AA746B3A6EFA92FC9F91D9F3"/>
    <w:rsid w:val="000E319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68424E33EB949369EAB89E416362CC94">
    <w:name w:val="868424E33EB949369EAB89E416362CC94"/>
    <w:rsid w:val="000E319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9A818F783087451AB2FAA049C3B4DEE13">
    <w:name w:val="9A818F783087451AB2FAA049C3B4DEE13"/>
    <w:rsid w:val="000E319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D4523D546C2478FA4B4BC0EF485D26C1">
    <w:name w:val="6D4523D546C2478FA4B4BC0EF485D26C1"/>
    <w:rsid w:val="000E319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FB786E57B764F19B86F6D00A9CCF4034">
    <w:name w:val="8FB786E57B764F19B86F6D00A9CCF4034"/>
    <w:rsid w:val="000E319B"/>
    <w:pPr>
      <w:tabs>
        <w:tab w:val="center" w:pos="4680"/>
        <w:tab w:val="right" w:pos="9360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CE65-9467-452D-997E-8D13483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2</Pages>
  <Words>35</Words>
  <Characters>20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Tulloch</dc:creator>
  <cp:keywords/>
  <dc:description/>
  <cp:lastModifiedBy>Connor Tulloch</cp:lastModifiedBy>
  <cp:revision>16</cp:revision>
  <dcterms:created xsi:type="dcterms:W3CDTF">2018-08-30T17:06:00Z</dcterms:created>
  <dcterms:modified xsi:type="dcterms:W3CDTF">2018-09-06T15:36:00Z</dcterms:modified>
</cp:coreProperties>
</file>